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61D43" w14:textId="579FC4E9" w:rsidR="006E7EE5" w:rsidRPr="006E7EE5" w:rsidRDefault="006E7EE5" w:rsidP="006E7EE5">
      <w:pPr>
        <w:pStyle w:val="SemEspaamento"/>
        <w:shd w:val="clear" w:color="auto" w:fill="FFFFFF" w:themeFill="background1"/>
        <w:spacing w:line="360" w:lineRule="auto"/>
        <w:jc w:val="center"/>
        <w:rPr>
          <w:b/>
          <w:bCs/>
          <w:color w:val="000000"/>
          <w:shd w:val="clear" w:color="auto" w:fill="FFFFFF"/>
          <w:lang w:val="pt-BR"/>
        </w:rPr>
      </w:pPr>
      <w:r w:rsidRPr="006E7EE5">
        <w:rPr>
          <w:b/>
          <w:bCs/>
          <w:color w:val="000000"/>
          <w:shd w:val="clear" w:color="auto" w:fill="FFFFFF"/>
          <w:lang w:val="pt-BR"/>
        </w:rPr>
        <w:t>PREVALÊNCIA DA UTILIZAÇÃO DE DERIVADOS ANFETAMÍNICOS EM CAMINHONEIROS NA ROTA BIOCEÂNICA</w:t>
      </w:r>
    </w:p>
    <w:p w14:paraId="36190CA6" w14:textId="77777777" w:rsidR="006A027E" w:rsidRDefault="00EE4B1E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31D1E">
        <w:rPr>
          <w:sz w:val="20"/>
          <w:szCs w:val="20"/>
        </w:rPr>
        <w:t>Universidade Estadual de Mato Grosso do Sul.</w:t>
      </w:r>
    </w:p>
    <w:p w14:paraId="6E83B36B" w14:textId="361DC3E3" w:rsidR="008C2542" w:rsidRDefault="00031D1E" w:rsidP="008C2542">
      <w:pPr>
        <w:spacing w:after="283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Área temática:</w:t>
      </w:r>
      <w:r w:rsidR="00CC76F9">
        <w:rPr>
          <w:b/>
          <w:bCs/>
          <w:sz w:val="20"/>
          <w:szCs w:val="20"/>
        </w:rPr>
        <w:t xml:space="preserve"> </w:t>
      </w:r>
      <w:r w:rsidR="00552F81">
        <w:rPr>
          <w:bCs/>
          <w:sz w:val="20"/>
          <w:szCs w:val="20"/>
        </w:rPr>
        <w:t>Ciências da Saúde &gt; Medicina &gt; Saúde Pública</w:t>
      </w:r>
    </w:p>
    <w:p w14:paraId="7FB3DCD5" w14:textId="3B678094" w:rsidR="00CC76F9" w:rsidRDefault="008C2542" w:rsidP="00552F81">
      <w:pPr>
        <w:spacing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bCs/>
          <w:sz w:val="20"/>
          <w:szCs w:val="20"/>
        </w:rPr>
        <w:t>PEREIRA, Pedro Henrique Saldanha</w:t>
      </w:r>
      <w:r w:rsidR="00552F81" w:rsidRPr="00552F81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(</w:t>
      </w:r>
      <w:hyperlink r:id="rId8" w:history="1">
        <w:r w:rsidRPr="00A244E5">
          <w:rPr>
            <w:rStyle w:val="Hyperlink"/>
            <w:bCs/>
            <w:sz w:val="20"/>
            <w:szCs w:val="20"/>
          </w:rPr>
          <w:t>pedrohenriquesaldanha@hotmail.com</w:t>
        </w:r>
      </w:hyperlink>
      <w:r>
        <w:rPr>
          <w:bCs/>
          <w:sz w:val="20"/>
          <w:szCs w:val="20"/>
        </w:rPr>
        <w:t xml:space="preserve">); CAMPOS, </w:t>
      </w:r>
      <w:r w:rsidR="00552F81">
        <w:rPr>
          <w:bCs/>
          <w:sz w:val="20"/>
          <w:szCs w:val="20"/>
        </w:rPr>
        <w:t xml:space="preserve">Drª </w:t>
      </w:r>
      <w:r>
        <w:rPr>
          <w:bCs/>
          <w:sz w:val="20"/>
          <w:szCs w:val="20"/>
        </w:rPr>
        <w:t>Ana Maria Marques</w:t>
      </w:r>
      <w:r w:rsidR="00CC76F9">
        <w:rPr>
          <w:rFonts w:eastAsia="Calibri"/>
          <w:sz w:val="20"/>
          <w:szCs w:val="20"/>
          <w:lang w:eastAsia="zh-CN"/>
        </w:rPr>
        <w:t xml:space="preserve"> </w:t>
      </w:r>
      <w:r w:rsidR="00552F81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552F81" w:rsidRPr="00A244E5">
          <w:rPr>
            <w:rStyle w:val="Hyperlink"/>
            <w:rFonts w:eastAsia="Calibri"/>
            <w:sz w:val="20"/>
            <w:szCs w:val="20"/>
            <w:lang w:eastAsia="zh-CN"/>
          </w:rPr>
          <w:t>ana.marques@uems.br)</w:t>
        </w:r>
        <w:r w:rsidR="00552F81" w:rsidRPr="00A244E5">
          <w:rPr>
            <w:rStyle w:val="Hyperlink"/>
            <w:rFonts w:eastAsia="Calibri"/>
            <w:sz w:val="20"/>
            <w:szCs w:val="20"/>
            <w:vertAlign w:val="superscript"/>
            <w:lang w:eastAsia="zh-CN"/>
          </w:rPr>
          <w:t>2</w:t>
        </w:r>
      </w:hyperlink>
    </w:p>
    <w:p w14:paraId="1AFFE8D4" w14:textId="5C971A99" w:rsidR="00552F81" w:rsidRPr="00D219E2" w:rsidRDefault="00552F81" w:rsidP="00552F81">
      <w:pPr>
        <w:spacing w:after="283"/>
        <w:rPr>
          <w:sz w:val="20"/>
          <w:szCs w:val="20"/>
        </w:rPr>
      </w:pPr>
      <w:r w:rsidRPr="00D219E2">
        <w:rPr>
          <w:sz w:val="20"/>
          <w:szCs w:val="20"/>
        </w:rPr>
        <w:t>1 – Discente do curso de medicina – UEMS.</w:t>
      </w:r>
      <w:r w:rsidRPr="00D219E2">
        <w:rPr>
          <w:sz w:val="20"/>
          <w:szCs w:val="20"/>
        </w:rPr>
        <w:br/>
        <w:t>2 – Docente do curso de medicina - UEMS</w:t>
      </w:r>
      <w:r w:rsidRPr="00D219E2">
        <w:rPr>
          <w:sz w:val="20"/>
          <w:szCs w:val="20"/>
        </w:rPr>
        <w:br/>
      </w:r>
    </w:p>
    <w:p w14:paraId="322BC167" w14:textId="5FCA0C0C" w:rsidR="006A027E" w:rsidRPr="00CC76F9" w:rsidRDefault="006E7EE5">
      <w:pPr>
        <w:spacing w:after="283"/>
        <w:jc w:val="both"/>
        <w:rPr>
          <w:sz w:val="20"/>
        </w:rPr>
      </w:pPr>
      <w:r w:rsidRPr="006E7EE5">
        <w:rPr>
          <w:b/>
          <w:bCs/>
          <w:sz w:val="20"/>
          <w:szCs w:val="20"/>
          <w:lang w:eastAsia="pt-BR"/>
        </w:rPr>
        <w:t>INTRODUÇÃO</w:t>
      </w:r>
      <w:r w:rsidRPr="006E7EE5">
        <w:rPr>
          <w:b/>
          <w:bCs/>
          <w:sz w:val="20"/>
        </w:rPr>
        <w:t>:</w:t>
      </w:r>
      <w:r w:rsidR="00141B66">
        <w:rPr>
          <w:sz w:val="20"/>
        </w:rPr>
        <w:t xml:space="preserve"> </w:t>
      </w:r>
      <w:r w:rsidR="00141B66" w:rsidRPr="00141B66">
        <w:rPr>
          <w:sz w:val="20"/>
          <w:szCs w:val="20"/>
        </w:rPr>
        <w:t xml:space="preserve">No Brasil, </w:t>
      </w:r>
      <w:r w:rsidR="00141B66">
        <w:rPr>
          <w:sz w:val="20"/>
          <w:szCs w:val="20"/>
        </w:rPr>
        <w:t>sabe-se que os caminhoneiros estão submetidos a longas jornadas de trabalho, pouca permanência em casa, exposição contínua a situações de perigo, estresse durante os percursos e pressão dos empregadores. Nesse cenário,</w:t>
      </w:r>
      <w:r w:rsidR="00141B66" w:rsidRPr="00141B66">
        <w:rPr>
          <w:sz w:val="20"/>
          <w:szCs w:val="20"/>
        </w:rPr>
        <w:t xml:space="preserve"> é comum a utilização de substâncias psicoativas objetivando redução do sono e cansaço em </w:t>
      </w:r>
      <w:r w:rsidR="00141B66">
        <w:rPr>
          <w:sz w:val="20"/>
          <w:szCs w:val="20"/>
        </w:rPr>
        <w:t>trajetos</w:t>
      </w:r>
      <w:r w:rsidR="00141B66" w:rsidRPr="00141B66">
        <w:rPr>
          <w:sz w:val="20"/>
          <w:szCs w:val="20"/>
        </w:rPr>
        <w:t xml:space="preserve"> maiores. Dentre elas, os derivados anfetamínicos possuem importância significativa como substância de abuso pelos motoristas de caminhão, conhecidos também como “rebites” ou “arrebites”</w:t>
      </w:r>
      <w:r w:rsidR="00141B66">
        <w:rPr>
          <w:sz w:val="20"/>
          <w:szCs w:val="20"/>
        </w:rPr>
        <w:t>, compreender esse cenário a nível local/regional e suas particularidades é extremamente importante, sendo a Rota Bioceânica o foco deste projeto</w:t>
      </w:r>
      <w:r w:rsidR="00FE4293" w:rsidRPr="00141B66">
        <w:rPr>
          <w:sz w:val="20"/>
          <w:szCs w:val="20"/>
        </w:rPr>
        <w:t>.</w:t>
      </w:r>
      <w:r w:rsidR="00EE4B1E" w:rsidRPr="002720CD">
        <w:rPr>
          <w:sz w:val="20"/>
        </w:rPr>
        <w:t xml:space="preserve"> </w:t>
      </w:r>
      <w:r w:rsidRPr="006E7EE5">
        <w:rPr>
          <w:b/>
          <w:bCs/>
          <w:sz w:val="20"/>
        </w:rPr>
        <w:t>OBJETIVOS:</w:t>
      </w:r>
      <w:r w:rsidRPr="002720CD">
        <w:rPr>
          <w:sz w:val="20"/>
        </w:rPr>
        <w:t xml:space="preserve"> </w:t>
      </w:r>
      <w:r w:rsidR="002720CD" w:rsidRPr="002720CD">
        <w:rPr>
          <w:sz w:val="20"/>
        </w:rPr>
        <w:t>O objetivo geral deste projeto é</w:t>
      </w:r>
      <w:r w:rsidR="00141B66">
        <w:rPr>
          <w:sz w:val="20"/>
        </w:rPr>
        <w:t xml:space="preserve"> estimar a utilização de derivados anfetamínicos por motoristas de caminhão que transitam em um ponto de parada inserido na Rota Bioceânica em Mato Grosso do Sul</w:t>
      </w:r>
      <w:r w:rsidR="0015168E">
        <w:rPr>
          <w:sz w:val="20"/>
        </w:rPr>
        <w:t>. Os objetivos específicos incluem: I) Descrever as características socioeconômicas e demográficas dos motoristas de caminhão entrevistados;II) Conhecer fatores associados ao uso de derivados anfetamínicos pelos caminhoneiros entrevistados</w:t>
      </w:r>
      <w:r w:rsidR="00552F81">
        <w:rPr>
          <w:sz w:val="20"/>
        </w:rPr>
        <w:t>; III)</w:t>
      </w:r>
      <w:r w:rsidR="002720CD">
        <w:rPr>
          <w:sz w:val="20"/>
        </w:rPr>
        <w:t xml:space="preserve"> </w:t>
      </w:r>
      <w:r w:rsidRPr="006E7EE5">
        <w:rPr>
          <w:b/>
          <w:bCs/>
          <w:sz w:val="20"/>
          <w:szCs w:val="20"/>
          <w:lang w:eastAsia="pt-BR"/>
        </w:rPr>
        <w:t>METODOLOGIA:</w:t>
      </w:r>
      <w:r w:rsidR="00EE4B1E" w:rsidRPr="00FE4293">
        <w:rPr>
          <w:sz w:val="20"/>
          <w:szCs w:val="20"/>
          <w:lang w:eastAsia="pt-BR"/>
        </w:rPr>
        <w:t xml:space="preserve"> </w:t>
      </w:r>
      <w:r w:rsidR="00D170CA">
        <w:rPr>
          <w:sz w:val="20"/>
          <w:szCs w:val="20"/>
          <w:lang w:eastAsia="pt-BR"/>
        </w:rPr>
        <w:t xml:space="preserve">Este trabalho é um estudo exploratório descritivo de corte transversal. A coleta de dados preconizada foi a aplicação de questionário com auxílio de entrevistador no município de Campo Grande </w:t>
      </w:r>
      <w:r w:rsidR="00C859CC">
        <w:rPr>
          <w:sz w:val="20"/>
          <w:szCs w:val="20"/>
          <w:lang w:eastAsia="pt-BR"/>
        </w:rPr>
        <w:t>–</w:t>
      </w:r>
      <w:r w:rsidR="00D170CA">
        <w:rPr>
          <w:sz w:val="20"/>
          <w:szCs w:val="20"/>
          <w:lang w:eastAsia="pt-BR"/>
        </w:rPr>
        <w:t xml:space="preserve"> MS</w:t>
      </w:r>
      <w:r w:rsidR="00C859CC">
        <w:rPr>
          <w:sz w:val="20"/>
          <w:szCs w:val="20"/>
          <w:lang w:eastAsia="pt-BR"/>
        </w:rPr>
        <w:t>, no posto de combustível Katia Locatelli, BR-163, 412, um dos pontos de parada dos motoristas de caminhão que circulam pela Rota Bioceânica.</w:t>
      </w:r>
      <w:r w:rsidR="009B51B0">
        <w:rPr>
          <w:sz w:val="20"/>
          <w:szCs w:val="20"/>
          <w:lang w:eastAsia="pt-BR"/>
        </w:rPr>
        <w:t xml:space="preserve"> A amo</w:t>
      </w:r>
      <w:r w:rsidR="00D8222E">
        <w:rPr>
          <w:sz w:val="20"/>
          <w:szCs w:val="20"/>
          <w:lang w:eastAsia="pt-BR"/>
        </w:rPr>
        <w:t xml:space="preserve">stragem </w:t>
      </w:r>
      <w:r w:rsidR="00C859CC">
        <w:rPr>
          <w:sz w:val="20"/>
          <w:szCs w:val="20"/>
          <w:lang w:eastAsia="pt-BR"/>
        </w:rPr>
        <w:t xml:space="preserve">prevista foi não probabilística por conveniência de acordo com o número de motoristas que realizarem a assinatura do TCLE e aceitarem participar da pesquisa, adotando como critério de inclusão atuação maior que 1 ano na área e possuir habilitação na categoria E. </w:t>
      </w:r>
      <w:r w:rsidR="00981879">
        <w:rPr>
          <w:sz w:val="20"/>
          <w:szCs w:val="20"/>
          <w:lang w:eastAsia="pt-BR"/>
        </w:rPr>
        <w:t xml:space="preserve">O projeto foi </w:t>
      </w:r>
      <w:r w:rsidR="00C859CC">
        <w:rPr>
          <w:sz w:val="20"/>
          <w:szCs w:val="20"/>
          <w:lang w:eastAsia="pt-BR"/>
        </w:rPr>
        <w:t>submetido ao</w:t>
      </w:r>
      <w:r w:rsidR="00981879">
        <w:rPr>
          <w:sz w:val="20"/>
          <w:szCs w:val="20"/>
          <w:lang w:eastAsia="pt-BR"/>
        </w:rPr>
        <w:t xml:space="preserve"> Comitê de Ética </w:t>
      </w:r>
      <w:r w:rsidR="00C859CC">
        <w:rPr>
          <w:sz w:val="20"/>
          <w:szCs w:val="20"/>
          <w:lang w:eastAsia="pt-BR"/>
        </w:rPr>
        <w:t>da Universidade Estadual de Mato Grosso do Sul.</w:t>
      </w:r>
      <w:r w:rsidR="00981879">
        <w:rPr>
          <w:sz w:val="20"/>
          <w:szCs w:val="20"/>
          <w:lang w:eastAsia="pt-BR"/>
        </w:rPr>
        <w:t xml:space="preserve"> </w:t>
      </w:r>
      <w:r w:rsidRPr="006E7EE5">
        <w:rPr>
          <w:b/>
          <w:bCs/>
          <w:sz w:val="20"/>
          <w:szCs w:val="20"/>
          <w:lang w:eastAsia="pt-BR"/>
        </w:rPr>
        <w:t>RESULTADOS</w:t>
      </w:r>
      <w:r w:rsidR="00BF2C51">
        <w:rPr>
          <w:b/>
          <w:bCs/>
          <w:sz w:val="20"/>
          <w:szCs w:val="20"/>
          <w:lang w:eastAsia="pt-BR"/>
        </w:rPr>
        <w:t xml:space="preserve"> E CONCLUSÃO</w:t>
      </w:r>
      <w:r w:rsidR="00FE4293" w:rsidRPr="00692975">
        <w:rPr>
          <w:sz w:val="20"/>
        </w:rPr>
        <w:t>:</w:t>
      </w:r>
      <w:r w:rsidR="000A01CF">
        <w:rPr>
          <w:sz w:val="20"/>
        </w:rPr>
        <w:t xml:space="preserve"> </w:t>
      </w:r>
      <w:r w:rsidR="00661F56">
        <w:rPr>
          <w:sz w:val="20"/>
        </w:rPr>
        <w:t>O projeto foi aprovado pelo responsável do Posto de Combustível, no entanto, devido ao tempo decorrido para aprovação pelo Comitê de Ética – CEP/UEMS ainda não houve a coleta de dados, portanto, a presnte pesquisa não tem resultados e será solicitada a prorrogação do prazo para entrega do relatório final e apresentação de resultados, acrescentando estes em tempo hábil à apresentação no presente evento.</w:t>
      </w:r>
    </w:p>
    <w:p w14:paraId="53A76728" w14:textId="7689F277" w:rsidR="006A027E" w:rsidRPr="002720CD" w:rsidRDefault="00EE4B1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FE429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F2C51">
        <w:rPr>
          <w:rFonts w:ascii="TimesNewRomanPSMT" w:hAnsi="TimesNewRomanPSMT"/>
          <w:color w:val="000000"/>
          <w:sz w:val="20"/>
          <w:szCs w:val="24"/>
        </w:rPr>
        <w:t xml:space="preserve">Caminhoneiros, Transtornos Relacionados ao Uso de Anfetamínicos, </w:t>
      </w:r>
      <w:r w:rsidR="008C2542">
        <w:rPr>
          <w:rFonts w:ascii="TimesNewRomanPSMT" w:hAnsi="TimesNewRomanPSMT"/>
          <w:color w:val="000000"/>
          <w:sz w:val="20"/>
          <w:szCs w:val="24"/>
        </w:rPr>
        <w:t>Prevalência</w:t>
      </w:r>
    </w:p>
    <w:p w14:paraId="582D4218" w14:textId="325400EF" w:rsidR="006A027E" w:rsidRDefault="00EE4B1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FE4293" w:rsidRPr="00FE4293">
        <w:rPr>
          <w:sz w:val="20"/>
        </w:rPr>
        <w:t>Agrade</w:t>
      </w:r>
      <w:r w:rsidR="00FE4293">
        <w:rPr>
          <w:sz w:val="20"/>
        </w:rPr>
        <w:t>cemos</w:t>
      </w:r>
      <w:r w:rsidR="00FE4293" w:rsidRPr="00FE4293">
        <w:rPr>
          <w:sz w:val="20"/>
        </w:rPr>
        <w:t xml:space="preserve"> à Universidade Estadual de Mato Grosso do Sul pela oportunidade de desenvolver este projeto</w:t>
      </w:r>
      <w:r w:rsidR="00661F56">
        <w:rPr>
          <w:sz w:val="20"/>
        </w:rPr>
        <w:t xml:space="preserve"> e </w:t>
      </w:r>
      <w:r w:rsidR="00FE4293" w:rsidRPr="00FE4293">
        <w:rPr>
          <w:sz w:val="20"/>
        </w:rPr>
        <w:t>à equipe de pesquisa pelo suporte e dedicação. Este estudo é um passo importante na busca por intervenções que promovam saúde e</w:t>
      </w:r>
      <w:r w:rsidR="00FE4293">
        <w:rPr>
          <w:sz w:val="20"/>
        </w:rPr>
        <w:t xml:space="preserve"> bem-estar em grupos vulneráveis.</w:t>
      </w:r>
    </w:p>
    <w:p w14:paraId="5B4D8761" w14:textId="77777777" w:rsidR="006A027E" w:rsidRDefault="006A027E">
      <w:pPr>
        <w:jc w:val="both"/>
        <w:rPr>
          <w:sz w:val="20"/>
          <w:szCs w:val="20"/>
        </w:rPr>
      </w:pPr>
    </w:p>
    <w:p w14:paraId="484F8D52" w14:textId="77777777" w:rsidR="006A027E" w:rsidRDefault="006A027E">
      <w:pPr>
        <w:jc w:val="both"/>
        <w:rPr>
          <w:sz w:val="20"/>
          <w:szCs w:val="20"/>
        </w:rPr>
      </w:pPr>
    </w:p>
    <w:sectPr w:rsidR="006A0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19CCF" w14:textId="77777777" w:rsidR="00CF55B4" w:rsidRDefault="00CF55B4">
      <w:r>
        <w:separator/>
      </w:r>
    </w:p>
  </w:endnote>
  <w:endnote w:type="continuationSeparator" w:id="0">
    <w:p w14:paraId="30BE7E67" w14:textId="77777777" w:rsidR="00CF55B4" w:rsidRDefault="00C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11DF5" w14:textId="77777777" w:rsidR="006A027E" w:rsidRDefault="006A02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6982A" w14:textId="77777777" w:rsidR="006A027E" w:rsidRDefault="006A027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99EBF" w14:textId="77777777" w:rsidR="006A027E" w:rsidRDefault="006A027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D4D69" w14:textId="77777777" w:rsidR="00CF55B4" w:rsidRDefault="00CF55B4">
      <w:r>
        <w:separator/>
      </w:r>
    </w:p>
  </w:footnote>
  <w:footnote w:type="continuationSeparator" w:id="0">
    <w:p w14:paraId="37964736" w14:textId="77777777" w:rsidR="00CF55B4" w:rsidRDefault="00CF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10901" w14:textId="77777777" w:rsidR="006A027E" w:rsidRDefault="006A02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05CE" w14:textId="77777777" w:rsidR="006A027E" w:rsidRDefault="00EE4B1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5ACC464B" wp14:editId="69B1802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98DB733" wp14:editId="2CB9FC5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61357A5" wp14:editId="5F16494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7507129E" wp14:editId="2B623D1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FC6B" w14:textId="77777777" w:rsidR="006A027E" w:rsidRDefault="00EE4B1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72CDB72C" wp14:editId="58F918C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6739808F" wp14:editId="2405D31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0E806E88" wp14:editId="701D01F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23E1412A" wp14:editId="138DB96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B58FE"/>
    <w:multiLevelType w:val="hybridMultilevel"/>
    <w:tmpl w:val="38A46776"/>
    <w:lvl w:ilvl="0" w:tplc="545E1BA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93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7E"/>
    <w:rsid w:val="00031D1E"/>
    <w:rsid w:val="000A01CF"/>
    <w:rsid w:val="00141B66"/>
    <w:rsid w:val="0015168E"/>
    <w:rsid w:val="002532F1"/>
    <w:rsid w:val="002720CD"/>
    <w:rsid w:val="0039356C"/>
    <w:rsid w:val="00417B4A"/>
    <w:rsid w:val="00552F81"/>
    <w:rsid w:val="00661F56"/>
    <w:rsid w:val="00692975"/>
    <w:rsid w:val="006A027E"/>
    <w:rsid w:val="006E7EE5"/>
    <w:rsid w:val="007403A9"/>
    <w:rsid w:val="008C2542"/>
    <w:rsid w:val="00981879"/>
    <w:rsid w:val="009B51B0"/>
    <w:rsid w:val="00B84EBA"/>
    <w:rsid w:val="00BF2C51"/>
    <w:rsid w:val="00C859CC"/>
    <w:rsid w:val="00CC76F9"/>
    <w:rsid w:val="00CF55B4"/>
    <w:rsid w:val="00D170CA"/>
    <w:rsid w:val="00D219E2"/>
    <w:rsid w:val="00D8222E"/>
    <w:rsid w:val="00EE4B1E"/>
    <w:rsid w:val="00F60353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6C30"/>
  <w15:docId w15:val="{D87F82F4-474E-4913-9229-8A7DF23D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031D1E"/>
    <w:rPr>
      <w:rFonts w:ascii="TimesNewRomanPS-BoldMT" w:hAnsi="TimesNewRomanPS-BoldMT" w:hint="default"/>
      <w:b/>
      <w:bCs/>
      <w:i w:val="0"/>
      <w:iCs w:val="0"/>
      <w:color w:val="000009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87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E7EE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C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henriquesaldanha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marques@uems.br)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6DC8-490E-4D0D-AE22-E3995BD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LDANHA</dc:creator>
  <dc:description/>
  <cp:lastModifiedBy>PEDRO HENRIQUE SALDANHA PEREIRA</cp:lastModifiedBy>
  <cp:revision>2</cp:revision>
  <cp:lastPrinted>2024-08-06T23:26:00Z</cp:lastPrinted>
  <dcterms:created xsi:type="dcterms:W3CDTF">2024-08-10T00:32:00Z</dcterms:created>
  <dcterms:modified xsi:type="dcterms:W3CDTF">2024-08-10T0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